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CALCULUS AND ITS CONCEPTUAL DEVELOPMENT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CALCULUS AND ITS CONCEPTU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310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THE HISTORY OF THE CALCULUS AND ITS CONCEPTU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